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170F2">
      <w:pPr>
        <w:spacing w:line="600" w:lineRule="exact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新宋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新宋体" w:eastAsia="黑体" w:cs="宋体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0" w:name="_GoBack"/>
      <w:bookmarkEnd w:id="0"/>
      <w:r>
        <w:rPr>
          <w:rFonts w:hint="eastAsia" w:ascii="黑体" w:hAnsi="新宋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7F0EA10C">
      <w:pPr>
        <w:spacing w:line="60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342A02CB">
      <w:pPr>
        <w:spacing w:line="60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省高校、科研院所教职工优秀科技创新成果推荐书</w:t>
      </w:r>
    </w:p>
    <w:p w14:paraId="4D706776">
      <w:pPr>
        <w:pStyle w:val="2"/>
        <w:ind w:firstLine="0" w:firstLineChars="0"/>
        <w:jc w:val="center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    ）年度</w:t>
      </w:r>
    </w:p>
    <w:p w14:paraId="3899779B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一、项目概况</w:t>
      </w:r>
    </w:p>
    <w:tbl>
      <w:tblPr>
        <w:tblStyle w:val="13"/>
        <w:tblW w:w="9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480"/>
        <w:gridCol w:w="1464"/>
        <w:gridCol w:w="876"/>
        <w:gridCol w:w="244"/>
        <w:gridCol w:w="121"/>
        <w:gridCol w:w="518"/>
        <w:gridCol w:w="997"/>
        <w:gridCol w:w="943"/>
        <w:gridCol w:w="537"/>
        <w:gridCol w:w="433"/>
        <w:gridCol w:w="1726"/>
      </w:tblGrid>
      <w:tr w14:paraId="4C6BD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92FB9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F6520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6F7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28126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起止时间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D1578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F1A1E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属领域</w:t>
            </w:r>
          </w:p>
        </w:tc>
        <w:tc>
          <w:tcPr>
            <w:tcW w:w="46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EC525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CCB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140F0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是职务创新填写）</w:t>
            </w:r>
          </w:p>
          <w:p w14:paraId="4131A012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任务及资金来源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6ACA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如在计划和专项资金内的，写明其名称、项目名称、编号、验收结题时间）</w:t>
            </w:r>
          </w:p>
        </w:tc>
      </w:tr>
      <w:tr w14:paraId="5EA5A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4D3D63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简介（总限400字）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1A4BE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什么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B1714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B24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E66B3CB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CB0A75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什么问题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4EA9F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AD2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9BCCD77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E47A01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新点和先进性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8031C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D28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FB0C4FF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235588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动科技进步作用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A1476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024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0FDA8C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4EA6CA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或经济效益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A71CC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F2D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8E41EFE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986C5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广应用价值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F3C5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4DA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CBEC62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9C7BB2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E28F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6BC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2446C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知识产权情况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87A5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授权专利</w:t>
            </w:r>
          </w:p>
        </w:tc>
        <w:tc>
          <w:tcPr>
            <w:tcW w:w="12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6879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  <w:p w14:paraId="2A39F2B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  ）项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9371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用新型专利</w:t>
            </w:r>
          </w:p>
          <w:p w14:paraId="22E8704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 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C0BE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观设计专利</w:t>
            </w:r>
          </w:p>
          <w:p w14:paraId="11E3663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</w:t>
            </w: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3C8E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软件著作权</w:t>
            </w:r>
          </w:p>
          <w:p w14:paraId="5A553CB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（  ）项</w:t>
            </w:r>
          </w:p>
        </w:tc>
      </w:tr>
      <w:tr w14:paraId="50E08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9D061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2C35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申报</w:t>
            </w:r>
          </w:p>
          <w:p w14:paraId="6DDB585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授权专利</w:t>
            </w:r>
          </w:p>
        </w:tc>
        <w:tc>
          <w:tcPr>
            <w:tcW w:w="12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ABFA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  <w:p w14:paraId="11A76AE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  ）项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23FD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用新型专利</w:t>
            </w:r>
          </w:p>
          <w:p w14:paraId="00F48FC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 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9D4D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观设计专利</w:t>
            </w:r>
          </w:p>
          <w:p w14:paraId="5C29F9E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</w:t>
            </w: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6348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软件著作权</w:t>
            </w:r>
          </w:p>
          <w:p w14:paraId="2F25751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（  ）项</w:t>
            </w:r>
          </w:p>
        </w:tc>
      </w:tr>
      <w:tr w14:paraId="316B4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979DE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转化应用情况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387573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已转让企业(个)</w:t>
            </w:r>
          </w:p>
        </w:tc>
        <w:tc>
          <w:tcPr>
            <w:tcW w:w="12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CD170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80FC2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技术转让收入(万元)</w:t>
            </w: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0F867C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6C2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84059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近二年经济效益（社会公益类不计入） </w:t>
            </w:r>
            <w:r>
              <w:rPr>
                <w:rFonts w:hint="eastAsia"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01272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27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A384CA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完成单位</w:t>
            </w: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F0A90D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应用单位</w:t>
            </w:r>
          </w:p>
        </w:tc>
      </w:tr>
      <w:tr w14:paraId="2CCEA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A8381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E21B5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813B9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189EE989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额</w:t>
            </w: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D0EAE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35C7EAB2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利润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255E6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节约</w:t>
            </w:r>
          </w:p>
          <w:p w14:paraId="1B7E09ED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15285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7F772AED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额</w:t>
            </w: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4B62E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1D967EC3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利润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5F5FC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节约</w:t>
            </w:r>
          </w:p>
          <w:p w14:paraId="5588F03D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</w:tr>
      <w:tr w14:paraId="7B872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555D5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A9593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AD12A8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1E9969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F3815D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2B1577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7B7CF8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2DAFB0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875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D2EC8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89742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319965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421ADC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B355EE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02E9F9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333E2A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9397FE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DE8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282D1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471EC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累计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E35CC8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BC93A8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AADB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ECF146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F7EDB0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F20747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06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7051F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曾获奖情况（限5个）</w:t>
            </w: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7BB556">
            <w:pPr>
              <w:pStyle w:val="34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F63D8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C2D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37C45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A7AFAD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187DF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CF2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F065F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EDF397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5BC1FE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589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D2B4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414C4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485FF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9EA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93D75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B49C3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326CC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CBC65CC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二、项目完成人及单位情况</w:t>
      </w:r>
    </w:p>
    <w:tbl>
      <w:tblPr>
        <w:tblStyle w:val="13"/>
        <w:tblW w:w="91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621"/>
        <w:gridCol w:w="848"/>
        <w:gridCol w:w="359"/>
        <w:gridCol w:w="612"/>
        <w:gridCol w:w="294"/>
        <w:gridCol w:w="123"/>
        <w:gridCol w:w="253"/>
        <w:gridCol w:w="21"/>
        <w:gridCol w:w="276"/>
        <w:gridCol w:w="574"/>
        <w:gridCol w:w="197"/>
        <w:gridCol w:w="196"/>
        <w:gridCol w:w="279"/>
        <w:gridCol w:w="35"/>
        <w:gridCol w:w="92"/>
        <w:gridCol w:w="235"/>
        <w:gridCol w:w="326"/>
        <w:gridCol w:w="33"/>
        <w:gridCol w:w="491"/>
        <w:gridCol w:w="224"/>
        <w:gridCol w:w="219"/>
        <w:gridCol w:w="312"/>
        <w:gridCol w:w="1341"/>
      </w:tblGrid>
      <w:tr w14:paraId="0AEB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C112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完成人姓名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C51C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A6BB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7DC7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4CD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F70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242C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0C67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2CA7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B21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C209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3B59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6BF5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证书编号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2016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DC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015F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6150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2B8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等级证书编号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FAD4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924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BE74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55EF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8D87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8BDB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F17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9FBB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292A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EDED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06B1B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BD3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485D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1A8E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F225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FF85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DF4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02F3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7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242C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36B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7A81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CD76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49B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8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9C3F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主要完成人情况（限填5人）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1EF8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DB87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4F9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</w:t>
            </w:r>
          </w:p>
          <w:p w14:paraId="414BAA0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40BA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C2AD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化</w:t>
            </w:r>
          </w:p>
          <w:p w14:paraId="1780CFD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程度</w:t>
            </w: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60A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 w14:paraId="513AF9B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0178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 w14:paraId="4D4E2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9EBAA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4874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3ADB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CD9E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6ACA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E6EE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3D178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2951E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9FC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EC33D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50D5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7F02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727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F8CD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35AE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09D7AB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82715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FCD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B06D6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B598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9E5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D79E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9267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43D3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6F0B9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1F551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E70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0C014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E6ED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B3EB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088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D312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4C82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47DD2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58C2D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2D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E246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4566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F7D9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B92A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DC30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9FCF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14BA3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4D092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DEE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9CBE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完成</w:t>
            </w:r>
          </w:p>
          <w:p w14:paraId="067DA4F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961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3901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376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0CB8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2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A310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15EF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BC19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A119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0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FEFD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C8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0B73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职务</w:t>
            </w: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1FBB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B339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5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FAF1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2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1DD8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0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4CDB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66B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2D31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他完成单位情况（限填5个）</w:t>
            </w: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3962C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51BA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540FA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AC09D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DBE48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DEBF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732E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3AA7B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4121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7F8B99D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7EAC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C3FD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2EBB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781E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E3A4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C0D4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D1F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73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8C459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2368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4245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EE12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A252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CFF1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93DD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8EB4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BAC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705D2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B077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E3F7F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D40F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84DD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C7AE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FBC7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BB74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AF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2272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936B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AC0DF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68CF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EB80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828B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F9F6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7519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F5E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038A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3324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766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4E25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D033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BA0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E065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E76F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ABF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CA92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hint="default" w:ascii="宋体" w:hAnsi="宋体" w:eastAsia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完成人所在单位工会情况</w:t>
            </w: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B53C2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工会全称</w:t>
            </w:r>
          </w:p>
        </w:tc>
        <w:tc>
          <w:tcPr>
            <w:tcW w:w="613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A6487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AF6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6AC42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680BC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72D8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06E42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3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7FAAD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DCD1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1F158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C4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068A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B2894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65B6C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2D375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7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B348A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0769A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B624F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230D8EE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2F107E8">
      <w:pPr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D124F4E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项目介绍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3E187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3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BCFAF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7FF290A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b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限1200字）</w:t>
            </w:r>
          </w:p>
          <w:p w14:paraId="76DEE7F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E309FB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EA0C13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5DDD0E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A776BF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A175DA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3B6456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7E8E5DE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B83753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2E8E4B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8C55052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AB9E619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45C647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65EF13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5E7AC55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402A337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D2001F2">
      <w:pPr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136B2A80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7988914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D9D3F1D">
      <w:pPr>
        <w:jc w:val="center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四、主要科技创新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7CF05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4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9C5904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/>
                <w:b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限1000字）</w:t>
            </w: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5EA32F1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D1C03B9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DBE78B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6D544A6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3563B7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43C502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2B391F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47FEBD9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26B3E6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54905C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3A63294">
      <w:pPr>
        <w:pStyle w:val="2"/>
        <w:ind w:firstLine="360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 w14:paraId="49DC6324">
      <w:pPr>
        <w:jc w:val="center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 w14:paraId="46BF85FD">
      <w:pPr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 w14:paraId="547D9C26">
      <w:pPr>
        <w:jc w:val="center"/>
        <w:rPr>
          <w:rFonts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五、项目应用情况</w:t>
      </w:r>
    </w:p>
    <w:tbl>
      <w:tblPr>
        <w:tblStyle w:val="13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7340"/>
      </w:tblGrid>
      <w:tr w14:paraId="6E86F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2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B60C6">
            <w:pPr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广应用总体情况（应用证明请标注应用时间，含自行转化情况，限</w:t>
            </w:r>
            <w:r>
              <w:rPr>
                <w:rFonts w:hint="eastAsia" w:ascii="Times New Roman" w:hAnsi="Times New Roman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ascii="Times New Roman" w:hAnsi="Times New Roman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）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auto"/>
            <w:vAlign w:val="center"/>
          </w:tcPr>
          <w:p w14:paraId="441EF8D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95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FFABA">
            <w:pPr>
              <w:adjustRightInd w:val="0"/>
              <w:spacing w:line="400" w:lineRule="exact"/>
              <w:jc w:val="left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近两年经济效益的有关说明及各栏目的计算依据</w:t>
            </w:r>
          </w:p>
        </w:tc>
        <w:tc>
          <w:tcPr>
            <w:tcW w:w="7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776ADB">
            <w:pPr>
              <w:adjustRightInd w:val="0"/>
              <w:spacing w:line="400" w:lineRule="exact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806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5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885AA">
            <w:pPr>
              <w:adjustRightInd w:val="0"/>
              <w:spacing w:line="400" w:lineRule="exact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效益（含公益类，限</w:t>
            </w:r>
            <w: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）</w:t>
            </w:r>
          </w:p>
        </w:tc>
        <w:tc>
          <w:tcPr>
            <w:tcW w:w="7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CFAD2">
            <w:pPr>
              <w:adjustRightInd w:val="0"/>
              <w:spacing w:line="400" w:lineRule="exact"/>
              <w:ind w:firstLine="410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2422FD8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 w14:paraId="483E3EC5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7FEECDAD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主要知识产权证明目录（限10项）</w:t>
      </w:r>
    </w:p>
    <w:tbl>
      <w:tblPr>
        <w:tblStyle w:val="13"/>
        <w:tblW w:w="96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41"/>
        <w:gridCol w:w="1034"/>
        <w:gridCol w:w="1150"/>
        <w:gridCol w:w="925"/>
        <w:gridCol w:w="1075"/>
        <w:gridCol w:w="1075"/>
        <w:gridCol w:w="935"/>
        <w:gridCol w:w="876"/>
      </w:tblGrid>
      <w:tr w14:paraId="1AE9E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6D12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3EB8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类别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6AD15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具体名称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6F7F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  <w:p w14:paraId="0D5295EE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地区）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A02C6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号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B707C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日期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2CC31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E2522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权利人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AC3A5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人</w:t>
            </w:r>
          </w:p>
        </w:tc>
      </w:tr>
      <w:tr w14:paraId="32068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C943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6868A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 xml:space="preserve"> 发明专利、实用新型、外观设计、软件著作权四选一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CF9A2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0980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FB9F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46CB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94C7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208E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11A3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2D3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0803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983FE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2BE8D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6E96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03CD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0E17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DAC9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13EC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7452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7F0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D1C7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B595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47FA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2E7B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FFC5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3A1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79E6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6A94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D254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8BB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7159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3927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6F6D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B834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7763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2E55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9B7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637E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7172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41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6047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D9A1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9A93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391F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3F53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F103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1EAA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4C6A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8FD0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464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67A7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EEC0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E353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F596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4C30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8C68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C212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541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1547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5B4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38E9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AAE5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EB4C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19C0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991D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7FA7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8D40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9DEA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762D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394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5BE8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ADC0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5DB9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5195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6067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66A2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9CDF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B41A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77BD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D57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FA7F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B91F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AAB0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F96F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AFB8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FB48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4E7A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A6E9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4033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9B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6D9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EE79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1DDF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548F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3151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1636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9BCF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9B10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6747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5A0EA01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1209A62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E203F04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07C7AE60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145917CC">
      <w:pPr>
        <w:jc w:val="center"/>
        <w:rPr>
          <w:rFonts w:ascii="等线" w:hAnsi="等线" w:eastAsia="等线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第一完成人实绩、培养、作用发挥情况</w:t>
      </w:r>
    </w:p>
    <w:tbl>
      <w:tblPr>
        <w:tblStyle w:val="1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789"/>
        <w:gridCol w:w="6495"/>
      </w:tblGrid>
      <w:tr w14:paraId="06F9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F297A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完成人创新实效情况简介</w:t>
            </w:r>
          </w:p>
        </w:tc>
      </w:tr>
      <w:tr w14:paraId="55A1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B5257F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5951C82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4DB080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荣誉及获奖情况（最多五项）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573E48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0CAE7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5CDD0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41EC4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E3E3E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806C3B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73CA8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AEE0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6861A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7AA6FE">
            <w:pPr>
              <w:rPr>
                <w:rFonts w:ascii="宋体" w:hAnsi="宋体" w:cs="宋体"/>
                <w:b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74144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6B93C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53815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0DFA41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0BCFE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29D73E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25A77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FA6E11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29E88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8F773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对本项目的贡献及作用发挥情况（限300字）</w:t>
            </w:r>
          </w:p>
          <w:p w14:paraId="36228B7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A21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E3A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5A99C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在教职工科技创新、发明创造等方面主要成绩、突出贡献情况（限500字）</w:t>
            </w: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012737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D03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10339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在单位激励、培养、宣传，发挥其作用情况</w:t>
            </w:r>
          </w:p>
        </w:tc>
      </w:tr>
      <w:tr w14:paraId="66F11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3E0D1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级别、待遇、荣誉、工作室创建等方面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706BCF43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7B73C0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E55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03805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4C26D49D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B46CD8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735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A81FB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提名单位的培养情况</w:t>
            </w:r>
          </w:p>
        </w:tc>
      </w:tr>
      <w:tr w14:paraId="5BA67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CF853">
            <w:pPr>
              <w:spacing w:line="240" w:lineRule="atLeast"/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待遇、荣誉、工作室创建等方面（限500字）</w:t>
            </w:r>
          </w:p>
          <w:p w14:paraId="0801328D">
            <w:pPr>
              <w:spacing w:line="240" w:lineRule="atLeast"/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BB5C0E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806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A98DE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（限500字）</w:t>
            </w:r>
          </w:p>
          <w:p w14:paraId="342B6914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6E543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B1275EB">
      <w:pPr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40C5F0D0">
      <w:pPr>
        <w:pStyle w:val="2"/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F72488E">
      <w:pPr>
        <w:pStyle w:val="2"/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5CCDC5B">
      <w:pPr>
        <w:pStyle w:val="2"/>
        <w:ind w:firstLine="640"/>
        <w:jc w:val="center"/>
        <w:rPr>
          <w:rFonts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第一完成人信用承诺书</w:t>
      </w:r>
    </w:p>
    <w:p w14:paraId="214C97D7">
      <w:pPr>
        <w:ind w:firstLine="560" w:firstLineChars="20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已知晓《江苏省自然人失信惩戒办法（试行）》，自愿对提供的所有数据及内容的真实性负责，并郑重承诺如下：</w:t>
      </w:r>
    </w:p>
    <w:p w14:paraId="743F0065">
      <w:pPr>
        <w:ind w:firstLine="560" w:firstLineChars="200"/>
        <w:rPr>
          <w:rFonts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是江苏省内单位xxxxxx（单位名称）的一线教职工，在《xxxxxx》项目研究推进实施过程中发挥了重要作用，是《xxxxxx》项目的第一完成人。</w:t>
      </w:r>
    </w:p>
    <w:p w14:paraId="61F72269">
      <w:pPr>
        <w:ind w:firstLine="560" w:firstLineChars="20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书填写的各项内容及附件资料，均符合法律法规和政策要求，真实、有效，无任何伪造修改和虚假成分，如有虚假和失信行为，我愿意承担相关的法律责任。</w:t>
      </w:r>
    </w:p>
    <w:p w14:paraId="56CB765C">
      <w:pPr>
        <w:pStyle w:val="2"/>
        <w:ind w:firstLine="56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85C4CD7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89FC397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09292DC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第一完成人（签字）：</w:t>
      </w:r>
    </w:p>
    <w:p w14:paraId="59145F08">
      <w:pPr>
        <w:wordWrap w:val="0"/>
        <w:ind w:right="640" w:firstLine="5880" w:firstLineChars="21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0246AAB7">
      <w:pPr>
        <w:rPr>
          <w:rFonts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4E2D03E6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第一完成单位承诺书</w:t>
      </w:r>
    </w:p>
    <w:p w14:paraId="4792518A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知晓并同意xxx（第一完成人名）《xxxxxx》项目参选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自愿对提供的所有数据及内容的真实性负责，已对被推荐项目进行了真实性核查，推荐书中填写的所有内容和提交的附件材料（知识产权、应用证明、社会经济指标、评价证明以及其他证明材料）均真实、合法、有效，不存在剽窃他人科研成果、侵犯他人知识产权、伪造材料等科研不端及失信行为。</w:t>
      </w:r>
    </w:p>
    <w:p w14:paraId="299CAED2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本项目不含《中华人民共和国保守国家秘密法》和《科学技术保密规定》所规定的涉密内容，不存在任何违反《中华人民共和国保守国家秘密法》和《科学技术保密规定》的情形。</w:t>
      </w:r>
    </w:p>
    <w:p w14:paraId="439F8270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本项目若涉及实验动物和动物实验，均符合国家实验动物管理的法律、法规、技术标准及有关规定。</w:t>
      </w:r>
    </w:p>
    <w:p w14:paraId="0402C6FD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本项目第一完成单位是依法在江苏省设立的法人单位，第一完成人劳动（人事）关系在江苏省内单位【或第一完成人劳动（人事）关系不在我省，但202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1日至今，第一完成人在江苏省内全职工作】。第一完成人对项目有实质性贡献。</w:t>
      </w:r>
    </w:p>
    <w:p w14:paraId="16E7E426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下一步对第一完成人的培养计划属实，培养力度不会降低。</w:t>
      </w:r>
    </w:p>
    <w:p w14:paraId="637C946D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保证本单位人员不在评审阶段打探专家名单、以“打招呼”“走关系”或其他方式干扰评审工作、影响评审结果、破坏评审秩序。</w:t>
      </w:r>
    </w:p>
    <w:p w14:paraId="34328712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作出以上承诺，如违背承诺，愿承担相应责任并接受依据相关规定的处理。</w:t>
      </w:r>
    </w:p>
    <w:p w14:paraId="11F84AD1">
      <w:pPr>
        <w:spacing w:line="480" w:lineRule="exact"/>
        <w:ind w:firstLine="2520" w:firstLineChars="9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C6509BB">
      <w:pPr>
        <w:spacing w:line="480" w:lineRule="exact"/>
        <w:ind w:firstLine="3640" w:firstLineChars="13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负责人签名（签章）：</w:t>
      </w:r>
    </w:p>
    <w:p w14:paraId="51AC98D6">
      <w:pPr>
        <w:spacing w:line="480" w:lineRule="exact"/>
        <w:ind w:firstLine="5320" w:firstLineChars="19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单位公章）</w:t>
      </w:r>
    </w:p>
    <w:p w14:paraId="367CF117">
      <w:pPr>
        <w:spacing w:line="480" w:lineRule="exact"/>
        <w:ind w:firstLine="5320" w:firstLineChars="19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14DDA21D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25B19F88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、项目共同完成人承诺书</w:t>
      </w:r>
    </w:p>
    <w:p w14:paraId="72F8B6A0">
      <w:pPr>
        <w:pStyle w:val="2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BF713EB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《xxx》项目共同完成人，我自愿对提供的所有数据及内容的真实性负责。xxx同志对项目作出重要贡献、发挥重要作用，我知晓并同意其作为第一完成人，申报此项目为候审项目。</w:t>
      </w:r>
    </w:p>
    <w:p w14:paraId="39AB1847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违背承诺，愿承担相应责任。</w:t>
      </w:r>
    </w:p>
    <w:p w14:paraId="1B95AD47">
      <w:pPr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F5B78A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20CFD94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共同完成人（签字）：</w:t>
      </w:r>
    </w:p>
    <w:p w14:paraId="28C1AE27">
      <w:pPr>
        <w:pStyle w:val="2"/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 w14:paraId="2C6111D7">
      <w:pPr>
        <w:wordWrap w:val="0"/>
        <w:ind w:right="640" w:firstLine="6160" w:firstLineChars="22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7F7B8DE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C68575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203966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51704C3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7A8CF74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BEDEA3E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52D03062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一、（知识产权）专利权人承诺书</w:t>
      </w:r>
    </w:p>
    <w:p w14:paraId="36980F9E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《</w:t>
      </w:r>
      <w:r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知识产权具体名称）（授权号、证书编号）专利权人，我自愿对提供的所有数据及内容的真实性负责，知晓并同意XXX，将此知识产权作为候审项目的重要附件。</w:t>
      </w:r>
    </w:p>
    <w:p w14:paraId="75342F07">
      <w:pPr>
        <w:pStyle w:val="29"/>
        <w:snapToGrid w:val="0"/>
        <w:spacing w:line="520" w:lineRule="exact"/>
        <w:ind w:firstLine="618" w:firstLineChars="221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违背承诺，愿承担相应责任。</w:t>
      </w:r>
    </w:p>
    <w:p w14:paraId="633E161E">
      <w:pPr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2B09DD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利权人：</w:t>
      </w:r>
    </w:p>
    <w:p w14:paraId="5646FFFA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540462D">
      <w:pPr>
        <w:wordWrap w:val="0"/>
        <w:ind w:right="640" w:firstLine="5880" w:firstLineChars="21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23EDE20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7ADAE8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839F02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6BA5EB3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一个知识产权一个承诺书</w:t>
      </w:r>
    </w:p>
    <w:p w14:paraId="719A99CE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6D409CB">
      <w:pPr>
        <w:pStyle w:val="2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BCB1ECC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204CF9F">
      <w:pPr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23FB853A">
      <w:pPr>
        <w:pStyle w:val="2"/>
        <w:ind w:firstLine="640"/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21449297">
      <w:pPr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72B740FD">
      <w:pPr>
        <w:pStyle w:val="2"/>
        <w:ind w:firstLine="640"/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1DDACB01">
      <w:pPr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791B16C4">
      <w:pPr>
        <w:pStyle w:val="2"/>
        <w:ind w:firstLine="640"/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673FE50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2FF8E6"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701" w:right="1416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A2B6B30-643C-47CE-9CEC-A570113489F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8AD89FF6-A51F-4D19-B809-5D6B6DA31E5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FB1A8003-1278-4E5F-ACF7-2A103C1209C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4CD3406-F488-4693-A81A-BF3BA6625E5F}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5" w:fontKey="{6DD53302-87B7-46E9-AC45-B2E404256174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53B04B7C-D54E-4608-A928-361F8217C71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B1DC4B97-F31B-4792-84BC-A9EC42D9063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E178E1CE-6F7C-46E8-86CA-F1883547274C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BD17D">
    <w:pPr>
      <w:pStyle w:val="8"/>
      <w:jc w:val="center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04F60CA2">
                          <w:pPr>
                            <w:pStyle w:val="8"/>
                            <w:jc w:val="center"/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bT+v9YBAACwAwAADgAAAGRycy9lMm9Eb2MueG1srVPNjtMwEL4j8Q6W&#10;7zRp0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ruxWrgXhzTFhb6XlXGGERarZwUEW0tPS5U352y9ZDz/a&#10;9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CbT+v9YBAACw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4F60CA2">
                    <w:pPr>
                      <w:pStyle w:val="8"/>
                      <w:jc w:val="center"/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4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3ED9F3E6">
    <w:pPr>
      <w:pStyle w:val="8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3MjhmMjQ4NzVlMjcyNWY1ZTdhZmIxZmYyYTVmMTMifQ=="/>
  </w:docVars>
  <w:rsids>
    <w:rsidRoot w:val="00E94C1B"/>
    <w:rsid w:val="00001EE7"/>
    <w:rsid w:val="00004D15"/>
    <w:rsid w:val="00006F90"/>
    <w:rsid w:val="00020BDC"/>
    <w:rsid w:val="000300C2"/>
    <w:rsid w:val="00033CAF"/>
    <w:rsid w:val="00035013"/>
    <w:rsid w:val="00035805"/>
    <w:rsid w:val="0005215B"/>
    <w:rsid w:val="000528F3"/>
    <w:rsid w:val="00052DC0"/>
    <w:rsid w:val="00055815"/>
    <w:rsid w:val="00060800"/>
    <w:rsid w:val="00065181"/>
    <w:rsid w:val="00065232"/>
    <w:rsid w:val="000654CA"/>
    <w:rsid w:val="00065BE6"/>
    <w:rsid w:val="000832FE"/>
    <w:rsid w:val="000C2409"/>
    <w:rsid w:val="000C357E"/>
    <w:rsid w:val="000C4EB1"/>
    <w:rsid w:val="000C51A9"/>
    <w:rsid w:val="000C7108"/>
    <w:rsid w:val="000D6A23"/>
    <w:rsid w:val="000E6B77"/>
    <w:rsid w:val="000E7873"/>
    <w:rsid w:val="000F1499"/>
    <w:rsid w:val="00102153"/>
    <w:rsid w:val="001044F5"/>
    <w:rsid w:val="00105580"/>
    <w:rsid w:val="00110E6D"/>
    <w:rsid w:val="00122D2C"/>
    <w:rsid w:val="0012576D"/>
    <w:rsid w:val="00134EA9"/>
    <w:rsid w:val="00137943"/>
    <w:rsid w:val="00143BB0"/>
    <w:rsid w:val="00152EB9"/>
    <w:rsid w:val="0015644A"/>
    <w:rsid w:val="00157CAF"/>
    <w:rsid w:val="00170F84"/>
    <w:rsid w:val="00171554"/>
    <w:rsid w:val="00171F4C"/>
    <w:rsid w:val="001736A9"/>
    <w:rsid w:val="00177300"/>
    <w:rsid w:val="00180118"/>
    <w:rsid w:val="00181160"/>
    <w:rsid w:val="00191392"/>
    <w:rsid w:val="001952A7"/>
    <w:rsid w:val="001B7C91"/>
    <w:rsid w:val="001D07A7"/>
    <w:rsid w:val="001D1F84"/>
    <w:rsid w:val="001D4322"/>
    <w:rsid w:val="001E076F"/>
    <w:rsid w:val="001F7314"/>
    <w:rsid w:val="00203549"/>
    <w:rsid w:val="00204A25"/>
    <w:rsid w:val="002151C9"/>
    <w:rsid w:val="00217569"/>
    <w:rsid w:val="00221A55"/>
    <w:rsid w:val="00224942"/>
    <w:rsid w:val="00225219"/>
    <w:rsid w:val="002264F1"/>
    <w:rsid w:val="00235FEF"/>
    <w:rsid w:val="00237754"/>
    <w:rsid w:val="00251F61"/>
    <w:rsid w:val="00262124"/>
    <w:rsid w:val="00262904"/>
    <w:rsid w:val="002703F9"/>
    <w:rsid w:val="00276CF2"/>
    <w:rsid w:val="002B015A"/>
    <w:rsid w:val="002B3D3C"/>
    <w:rsid w:val="002C0087"/>
    <w:rsid w:val="002D2DDA"/>
    <w:rsid w:val="002D6F54"/>
    <w:rsid w:val="002E058B"/>
    <w:rsid w:val="002E0FB5"/>
    <w:rsid w:val="002F133F"/>
    <w:rsid w:val="002F3026"/>
    <w:rsid w:val="002F3E25"/>
    <w:rsid w:val="002F456C"/>
    <w:rsid w:val="002F5E85"/>
    <w:rsid w:val="002F6E43"/>
    <w:rsid w:val="00301433"/>
    <w:rsid w:val="003020A7"/>
    <w:rsid w:val="003267C5"/>
    <w:rsid w:val="00327F5B"/>
    <w:rsid w:val="00336055"/>
    <w:rsid w:val="0035019F"/>
    <w:rsid w:val="003548DC"/>
    <w:rsid w:val="00357F53"/>
    <w:rsid w:val="00383C88"/>
    <w:rsid w:val="00392D89"/>
    <w:rsid w:val="0039432E"/>
    <w:rsid w:val="00397C50"/>
    <w:rsid w:val="003A76D4"/>
    <w:rsid w:val="003B012D"/>
    <w:rsid w:val="003C0905"/>
    <w:rsid w:val="003C434B"/>
    <w:rsid w:val="003D495C"/>
    <w:rsid w:val="003F7ED9"/>
    <w:rsid w:val="00413DA1"/>
    <w:rsid w:val="00414707"/>
    <w:rsid w:val="00416BC3"/>
    <w:rsid w:val="00423B68"/>
    <w:rsid w:val="004251F7"/>
    <w:rsid w:val="00426C08"/>
    <w:rsid w:val="00433BFC"/>
    <w:rsid w:val="00442CB4"/>
    <w:rsid w:val="00443A8C"/>
    <w:rsid w:val="00450735"/>
    <w:rsid w:val="00472BC8"/>
    <w:rsid w:val="004927D5"/>
    <w:rsid w:val="00493D05"/>
    <w:rsid w:val="004A1CC2"/>
    <w:rsid w:val="004B1209"/>
    <w:rsid w:val="00501229"/>
    <w:rsid w:val="00505793"/>
    <w:rsid w:val="005160DF"/>
    <w:rsid w:val="005219F3"/>
    <w:rsid w:val="005231F6"/>
    <w:rsid w:val="00530B1C"/>
    <w:rsid w:val="00534766"/>
    <w:rsid w:val="00540706"/>
    <w:rsid w:val="00544AA8"/>
    <w:rsid w:val="005533CB"/>
    <w:rsid w:val="00553C8B"/>
    <w:rsid w:val="005550C9"/>
    <w:rsid w:val="0056148E"/>
    <w:rsid w:val="00565C7D"/>
    <w:rsid w:val="005B0F92"/>
    <w:rsid w:val="005C019B"/>
    <w:rsid w:val="005C3903"/>
    <w:rsid w:val="005C5094"/>
    <w:rsid w:val="005D658D"/>
    <w:rsid w:val="005F36B8"/>
    <w:rsid w:val="005F42D9"/>
    <w:rsid w:val="005F6B6A"/>
    <w:rsid w:val="0060358A"/>
    <w:rsid w:val="00617BC2"/>
    <w:rsid w:val="00621A9F"/>
    <w:rsid w:val="00634DFB"/>
    <w:rsid w:val="00667469"/>
    <w:rsid w:val="006706C0"/>
    <w:rsid w:val="006879EF"/>
    <w:rsid w:val="0069618E"/>
    <w:rsid w:val="00697231"/>
    <w:rsid w:val="006A7BA6"/>
    <w:rsid w:val="006C2063"/>
    <w:rsid w:val="006E0131"/>
    <w:rsid w:val="006E1423"/>
    <w:rsid w:val="006E17AF"/>
    <w:rsid w:val="006F159A"/>
    <w:rsid w:val="006F7274"/>
    <w:rsid w:val="00724493"/>
    <w:rsid w:val="00732453"/>
    <w:rsid w:val="0075173E"/>
    <w:rsid w:val="00751C62"/>
    <w:rsid w:val="007547A9"/>
    <w:rsid w:val="00755026"/>
    <w:rsid w:val="00757F54"/>
    <w:rsid w:val="00761403"/>
    <w:rsid w:val="0076263C"/>
    <w:rsid w:val="007659B8"/>
    <w:rsid w:val="0077194F"/>
    <w:rsid w:val="00780C51"/>
    <w:rsid w:val="00780FF8"/>
    <w:rsid w:val="00793055"/>
    <w:rsid w:val="007936DF"/>
    <w:rsid w:val="007A5552"/>
    <w:rsid w:val="007C0B01"/>
    <w:rsid w:val="007C1E1A"/>
    <w:rsid w:val="007C4C0E"/>
    <w:rsid w:val="007D744C"/>
    <w:rsid w:val="008007B4"/>
    <w:rsid w:val="00812BFC"/>
    <w:rsid w:val="008140D7"/>
    <w:rsid w:val="008232BB"/>
    <w:rsid w:val="00833ED2"/>
    <w:rsid w:val="00836774"/>
    <w:rsid w:val="008528AE"/>
    <w:rsid w:val="0085639B"/>
    <w:rsid w:val="0086559F"/>
    <w:rsid w:val="00877A56"/>
    <w:rsid w:val="00877AE4"/>
    <w:rsid w:val="008A4DBC"/>
    <w:rsid w:val="008B2A4A"/>
    <w:rsid w:val="008B7FC4"/>
    <w:rsid w:val="008C166A"/>
    <w:rsid w:val="008E0C12"/>
    <w:rsid w:val="008F4ECE"/>
    <w:rsid w:val="00910F26"/>
    <w:rsid w:val="009111B4"/>
    <w:rsid w:val="009136BF"/>
    <w:rsid w:val="0092724D"/>
    <w:rsid w:val="00934034"/>
    <w:rsid w:val="00941487"/>
    <w:rsid w:val="00941721"/>
    <w:rsid w:val="009428FB"/>
    <w:rsid w:val="00942EEC"/>
    <w:rsid w:val="009459E0"/>
    <w:rsid w:val="009514C7"/>
    <w:rsid w:val="0097104A"/>
    <w:rsid w:val="0097663E"/>
    <w:rsid w:val="00985F73"/>
    <w:rsid w:val="009A3C2E"/>
    <w:rsid w:val="009C7B49"/>
    <w:rsid w:val="009D0706"/>
    <w:rsid w:val="009D232B"/>
    <w:rsid w:val="009E32A3"/>
    <w:rsid w:val="009E7152"/>
    <w:rsid w:val="009F10DC"/>
    <w:rsid w:val="009F5A9A"/>
    <w:rsid w:val="00A03542"/>
    <w:rsid w:val="00A043CB"/>
    <w:rsid w:val="00A06FAC"/>
    <w:rsid w:val="00A23BF1"/>
    <w:rsid w:val="00A245CA"/>
    <w:rsid w:val="00A25461"/>
    <w:rsid w:val="00A4007E"/>
    <w:rsid w:val="00A414F5"/>
    <w:rsid w:val="00A416FC"/>
    <w:rsid w:val="00A462AB"/>
    <w:rsid w:val="00A53D8A"/>
    <w:rsid w:val="00A53ED1"/>
    <w:rsid w:val="00A56935"/>
    <w:rsid w:val="00A60368"/>
    <w:rsid w:val="00A75EA0"/>
    <w:rsid w:val="00A7607E"/>
    <w:rsid w:val="00A86E19"/>
    <w:rsid w:val="00A913D7"/>
    <w:rsid w:val="00AC1194"/>
    <w:rsid w:val="00AE4C53"/>
    <w:rsid w:val="00AF26DE"/>
    <w:rsid w:val="00AF3713"/>
    <w:rsid w:val="00AF450C"/>
    <w:rsid w:val="00AF77BB"/>
    <w:rsid w:val="00B070F0"/>
    <w:rsid w:val="00B15AE0"/>
    <w:rsid w:val="00B253A8"/>
    <w:rsid w:val="00B5555F"/>
    <w:rsid w:val="00B60EAC"/>
    <w:rsid w:val="00B6757E"/>
    <w:rsid w:val="00B75BDE"/>
    <w:rsid w:val="00B85E08"/>
    <w:rsid w:val="00B91F72"/>
    <w:rsid w:val="00B93EA6"/>
    <w:rsid w:val="00B97988"/>
    <w:rsid w:val="00BA1075"/>
    <w:rsid w:val="00BA2CB9"/>
    <w:rsid w:val="00BB74D3"/>
    <w:rsid w:val="00BC6FA6"/>
    <w:rsid w:val="00BD129D"/>
    <w:rsid w:val="00C018AE"/>
    <w:rsid w:val="00C06D30"/>
    <w:rsid w:val="00C2028F"/>
    <w:rsid w:val="00C30E67"/>
    <w:rsid w:val="00C337DA"/>
    <w:rsid w:val="00C40ABC"/>
    <w:rsid w:val="00C41CFA"/>
    <w:rsid w:val="00C87611"/>
    <w:rsid w:val="00C87D1A"/>
    <w:rsid w:val="00C913B1"/>
    <w:rsid w:val="00C91837"/>
    <w:rsid w:val="00CA3524"/>
    <w:rsid w:val="00CA5D66"/>
    <w:rsid w:val="00CC1ECC"/>
    <w:rsid w:val="00CD1FE4"/>
    <w:rsid w:val="00CF447A"/>
    <w:rsid w:val="00CF5633"/>
    <w:rsid w:val="00D239D6"/>
    <w:rsid w:val="00D27A17"/>
    <w:rsid w:val="00D322F1"/>
    <w:rsid w:val="00D5641D"/>
    <w:rsid w:val="00D62A31"/>
    <w:rsid w:val="00D72E82"/>
    <w:rsid w:val="00D775BF"/>
    <w:rsid w:val="00D82B02"/>
    <w:rsid w:val="00D86C4D"/>
    <w:rsid w:val="00D939CF"/>
    <w:rsid w:val="00DA1189"/>
    <w:rsid w:val="00DB0DC2"/>
    <w:rsid w:val="00DB6329"/>
    <w:rsid w:val="00DC4974"/>
    <w:rsid w:val="00DC7F1E"/>
    <w:rsid w:val="00DE0564"/>
    <w:rsid w:val="00DE359C"/>
    <w:rsid w:val="00DE6C9F"/>
    <w:rsid w:val="00DF679C"/>
    <w:rsid w:val="00E25F05"/>
    <w:rsid w:val="00E45837"/>
    <w:rsid w:val="00E60413"/>
    <w:rsid w:val="00E60537"/>
    <w:rsid w:val="00E608E1"/>
    <w:rsid w:val="00E64050"/>
    <w:rsid w:val="00E66F2E"/>
    <w:rsid w:val="00E73BE9"/>
    <w:rsid w:val="00E84DE5"/>
    <w:rsid w:val="00E92B18"/>
    <w:rsid w:val="00E94C1B"/>
    <w:rsid w:val="00E95B37"/>
    <w:rsid w:val="00EA5A87"/>
    <w:rsid w:val="00EB1FE1"/>
    <w:rsid w:val="00EC299C"/>
    <w:rsid w:val="00ED5A19"/>
    <w:rsid w:val="00ED6E38"/>
    <w:rsid w:val="00EE1D89"/>
    <w:rsid w:val="00EF238B"/>
    <w:rsid w:val="00EF5477"/>
    <w:rsid w:val="00EF7745"/>
    <w:rsid w:val="00F12C9A"/>
    <w:rsid w:val="00F13D01"/>
    <w:rsid w:val="00F25A95"/>
    <w:rsid w:val="00F334EB"/>
    <w:rsid w:val="00F34B3B"/>
    <w:rsid w:val="00F34E49"/>
    <w:rsid w:val="00F839B9"/>
    <w:rsid w:val="00F8606A"/>
    <w:rsid w:val="00F9194C"/>
    <w:rsid w:val="00F923E0"/>
    <w:rsid w:val="00F96536"/>
    <w:rsid w:val="00FB3AF2"/>
    <w:rsid w:val="00FD1868"/>
    <w:rsid w:val="00FD1E89"/>
    <w:rsid w:val="00FD4979"/>
    <w:rsid w:val="00FE14D9"/>
    <w:rsid w:val="00FE450B"/>
    <w:rsid w:val="00FE614E"/>
    <w:rsid w:val="00FE6FC7"/>
    <w:rsid w:val="00FF4172"/>
    <w:rsid w:val="00FF4824"/>
    <w:rsid w:val="016138F1"/>
    <w:rsid w:val="031C341B"/>
    <w:rsid w:val="03863969"/>
    <w:rsid w:val="03942A31"/>
    <w:rsid w:val="03AD7EEE"/>
    <w:rsid w:val="04B723AD"/>
    <w:rsid w:val="04ED234F"/>
    <w:rsid w:val="052C2309"/>
    <w:rsid w:val="05AB30B8"/>
    <w:rsid w:val="05C402C3"/>
    <w:rsid w:val="069D2AFB"/>
    <w:rsid w:val="06A56201"/>
    <w:rsid w:val="076B01EF"/>
    <w:rsid w:val="07EB5FCA"/>
    <w:rsid w:val="0856765F"/>
    <w:rsid w:val="0A0362A9"/>
    <w:rsid w:val="0A4E0677"/>
    <w:rsid w:val="0B6B224B"/>
    <w:rsid w:val="0BDC0388"/>
    <w:rsid w:val="0BFE0AA1"/>
    <w:rsid w:val="0C181DE3"/>
    <w:rsid w:val="122733FA"/>
    <w:rsid w:val="13055756"/>
    <w:rsid w:val="13A53E60"/>
    <w:rsid w:val="147B197B"/>
    <w:rsid w:val="1515368C"/>
    <w:rsid w:val="16777043"/>
    <w:rsid w:val="16976668"/>
    <w:rsid w:val="16FA5776"/>
    <w:rsid w:val="17734E05"/>
    <w:rsid w:val="1855099A"/>
    <w:rsid w:val="187241B2"/>
    <w:rsid w:val="19A2286A"/>
    <w:rsid w:val="1B143AD5"/>
    <w:rsid w:val="1B4D68A7"/>
    <w:rsid w:val="1B704FCB"/>
    <w:rsid w:val="1C4E7219"/>
    <w:rsid w:val="1CF432C8"/>
    <w:rsid w:val="1D2644D8"/>
    <w:rsid w:val="1D2B3F60"/>
    <w:rsid w:val="1E674B72"/>
    <w:rsid w:val="20032ACA"/>
    <w:rsid w:val="200F1078"/>
    <w:rsid w:val="2090362C"/>
    <w:rsid w:val="21615001"/>
    <w:rsid w:val="225C09D3"/>
    <w:rsid w:val="23334B8E"/>
    <w:rsid w:val="233C1C33"/>
    <w:rsid w:val="239527EE"/>
    <w:rsid w:val="23BC096D"/>
    <w:rsid w:val="24A33683"/>
    <w:rsid w:val="25616EAB"/>
    <w:rsid w:val="2572264F"/>
    <w:rsid w:val="25A2491B"/>
    <w:rsid w:val="26193003"/>
    <w:rsid w:val="266C3D9B"/>
    <w:rsid w:val="267F4C8C"/>
    <w:rsid w:val="278746BA"/>
    <w:rsid w:val="278C0237"/>
    <w:rsid w:val="27A437C4"/>
    <w:rsid w:val="27BC0CE7"/>
    <w:rsid w:val="27E364E6"/>
    <w:rsid w:val="286A02CB"/>
    <w:rsid w:val="28ED6513"/>
    <w:rsid w:val="2901110C"/>
    <w:rsid w:val="2C674F01"/>
    <w:rsid w:val="2C763FD5"/>
    <w:rsid w:val="2E1E733C"/>
    <w:rsid w:val="2E540A1D"/>
    <w:rsid w:val="2F6906DE"/>
    <w:rsid w:val="2F854E58"/>
    <w:rsid w:val="2FB41BE1"/>
    <w:rsid w:val="2FF25175"/>
    <w:rsid w:val="304C589F"/>
    <w:rsid w:val="30F54245"/>
    <w:rsid w:val="344377AF"/>
    <w:rsid w:val="344A0C4D"/>
    <w:rsid w:val="347B710C"/>
    <w:rsid w:val="34B57819"/>
    <w:rsid w:val="377F0D27"/>
    <w:rsid w:val="37936C8A"/>
    <w:rsid w:val="3B050670"/>
    <w:rsid w:val="3B32747D"/>
    <w:rsid w:val="3CD074FF"/>
    <w:rsid w:val="3CEC48ED"/>
    <w:rsid w:val="3DB86FD6"/>
    <w:rsid w:val="3DE513CB"/>
    <w:rsid w:val="3E33578E"/>
    <w:rsid w:val="3E6F07AE"/>
    <w:rsid w:val="3FCA4B09"/>
    <w:rsid w:val="40A57339"/>
    <w:rsid w:val="41926B13"/>
    <w:rsid w:val="41DA0010"/>
    <w:rsid w:val="42003ACA"/>
    <w:rsid w:val="4292499F"/>
    <w:rsid w:val="431767E4"/>
    <w:rsid w:val="437A1AC5"/>
    <w:rsid w:val="43B5508E"/>
    <w:rsid w:val="43C27EF5"/>
    <w:rsid w:val="43E4132E"/>
    <w:rsid w:val="458A2A82"/>
    <w:rsid w:val="464F55C0"/>
    <w:rsid w:val="46647043"/>
    <w:rsid w:val="49FA07D9"/>
    <w:rsid w:val="4AF11294"/>
    <w:rsid w:val="4B6A202B"/>
    <w:rsid w:val="4CB5525C"/>
    <w:rsid w:val="4CB82740"/>
    <w:rsid w:val="4EE17F50"/>
    <w:rsid w:val="5025068A"/>
    <w:rsid w:val="50487C25"/>
    <w:rsid w:val="513E4271"/>
    <w:rsid w:val="52415009"/>
    <w:rsid w:val="52BC7264"/>
    <w:rsid w:val="535B4146"/>
    <w:rsid w:val="539447DC"/>
    <w:rsid w:val="53C91030"/>
    <w:rsid w:val="56261658"/>
    <w:rsid w:val="57677005"/>
    <w:rsid w:val="57E94FB7"/>
    <w:rsid w:val="589F66DB"/>
    <w:rsid w:val="59892CCB"/>
    <w:rsid w:val="5AAC02E4"/>
    <w:rsid w:val="5AF33FC0"/>
    <w:rsid w:val="5B4664E8"/>
    <w:rsid w:val="5B91480B"/>
    <w:rsid w:val="5BC76DC2"/>
    <w:rsid w:val="5BCD10A0"/>
    <w:rsid w:val="5C950630"/>
    <w:rsid w:val="5CD9562E"/>
    <w:rsid w:val="5D191715"/>
    <w:rsid w:val="5D540540"/>
    <w:rsid w:val="5D746389"/>
    <w:rsid w:val="5E564233"/>
    <w:rsid w:val="60167D2A"/>
    <w:rsid w:val="603A145C"/>
    <w:rsid w:val="60421151"/>
    <w:rsid w:val="611B4D6D"/>
    <w:rsid w:val="61283467"/>
    <w:rsid w:val="61B8604B"/>
    <w:rsid w:val="623B41B9"/>
    <w:rsid w:val="62600C89"/>
    <w:rsid w:val="634C365B"/>
    <w:rsid w:val="63D51480"/>
    <w:rsid w:val="63D61AE0"/>
    <w:rsid w:val="64365581"/>
    <w:rsid w:val="65217711"/>
    <w:rsid w:val="668C59AE"/>
    <w:rsid w:val="6711193E"/>
    <w:rsid w:val="6754220E"/>
    <w:rsid w:val="676270ED"/>
    <w:rsid w:val="688020CA"/>
    <w:rsid w:val="68896AA1"/>
    <w:rsid w:val="690F4D7A"/>
    <w:rsid w:val="697A6384"/>
    <w:rsid w:val="69A139E3"/>
    <w:rsid w:val="6A8C53AD"/>
    <w:rsid w:val="6DC5076F"/>
    <w:rsid w:val="6DF230F1"/>
    <w:rsid w:val="6FD16BB1"/>
    <w:rsid w:val="70014EF4"/>
    <w:rsid w:val="70E65461"/>
    <w:rsid w:val="71232823"/>
    <w:rsid w:val="71C034F3"/>
    <w:rsid w:val="724F5D3F"/>
    <w:rsid w:val="72B60C35"/>
    <w:rsid w:val="732B1E17"/>
    <w:rsid w:val="74130252"/>
    <w:rsid w:val="749115E4"/>
    <w:rsid w:val="76BB6FC7"/>
    <w:rsid w:val="774860BC"/>
    <w:rsid w:val="774A313D"/>
    <w:rsid w:val="78055A61"/>
    <w:rsid w:val="784A7A67"/>
    <w:rsid w:val="78A05E2C"/>
    <w:rsid w:val="78DC2CE3"/>
    <w:rsid w:val="79527130"/>
    <w:rsid w:val="797A3381"/>
    <w:rsid w:val="79805E5D"/>
    <w:rsid w:val="79C57219"/>
    <w:rsid w:val="79F71A7C"/>
    <w:rsid w:val="7A4D3E93"/>
    <w:rsid w:val="7B1B1A94"/>
    <w:rsid w:val="7B781A83"/>
    <w:rsid w:val="7BB8586E"/>
    <w:rsid w:val="7CEC18DF"/>
    <w:rsid w:val="7D3A08BA"/>
    <w:rsid w:val="7EE74100"/>
    <w:rsid w:val="7FC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7"/>
    <w:qFormat/>
    <w:uiPriority w:val="0"/>
    <w:pPr>
      <w:jc w:val="center"/>
    </w:pPr>
    <w:rPr>
      <w:rFonts w:ascii="Times New Roman" w:hAnsi="Times New Roman"/>
      <w:sz w:val="36"/>
    </w:rPr>
  </w:style>
  <w:style w:type="paragraph" w:styleId="5">
    <w:name w:val="Plain Text"/>
    <w:basedOn w:val="1"/>
    <w:link w:val="30"/>
    <w:qFormat/>
    <w:uiPriority w:val="0"/>
    <w:rPr>
      <w:rFonts w:hint="eastAsia" w:ascii="宋体" w:hAnsi="Courier New" w:cs="Times New Roman"/>
      <w:szCs w:val="20"/>
    </w:rPr>
  </w:style>
  <w:style w:type="paragraph" w:styleId="6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3"/>
    <w:qFormat/>
    <w:uiPriority w:val="9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3"/>
    <w:next w:val="3"/>
    <w:link w:val="32"/>
    <w:unhideWhenUsed/>
    <w:qFormat/>
    <w:uiPriority w:val="0"/>
    <w:rPr>
      <w:rFonts w:ascii="Times New Roman" w:hAnsi="Times New Roman" w:cs="Times New Roman"/>
      <w:b/>
      <w:bCs/>
      <w:szCs w:val="24"/>
    </w:rPr>
  </w:style>
  <w:style w:type="table" w:styleId="14">
    <w:name w:val="Table Grid"/>
    <w:basedOn w:val="13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locked/>
    <w:uiPriority w:val="0"/>
    <w:rPr>
      <w:b/>
    </w:rPr>
  </w:style>
  <w:style w:type="character" w:styleId="17">
    <w:name w:val="page number"/>
    <w:basedOn w:val="15"/>
    <w:unhideWhenUsed/>
    <w:qFormat/>
    <w:uiPriority w:val="99"/>
    <w:rPr>
      <w:rFonts w:cs="Times New Roman"/>
    </w:rPr>
  </w:style>
  <w:style w:type="character" w:styleId="18">
    <w:name w:val="Emphasis"/>
    <w:basedOn w:val="15"/>
    <w:qFormat/>
    <w:uiPriority w:val="99"/>
  </w:style>
  <w:style w:type="character" w:styleId="19">
    <w:name w:val="Hyperlink"/>
    <w:basedOn w:val="15"/>
    <w:qFormat/>
    <w:uiPriority w:val="99"/>
    <w:rPr>
      <w:color w:val="0000FF"/>
      <w:u w:val="single"/>
    </w:rPr>
  </w:style>
  <w:style w:type="character" w:styleId="20">
    <w:name w:val="footnote reference"/>
    <w:basedOn w:val="15"/>
    <w:qFormat/>
    <w:uiPriority w:val="99"/>
    <w:rPr>
      <w:vertAlign w:val="superscript"/>
    </w:rPr>
  </w:style>
  <w:style w:type="character" w:customStyle="1" w:styleId="21">
    <w:name w:val="日期 字符"/>
    <w:basedOn w:val="15"/>
    <w:link w:val="6"/>
    <w:semiHidden/>
    <w:qFormat/>
    <w:locked/>
    <w:uiPriority w:val="99"/>
  </w:style>
  <w:style w:type="character" w:customStyle="1" w:styleId="22">
    <w:name w:val="批注框文本 字符"/>
    <w:basedOn w:val="15"/>
    <w:link w:val="7"/>
    <w:semiHidden/>
    <w:qFormat/>
    <w:locked/>
    <w:uiPriority w:val="99"/>
    <w:rPr>
      <w:kern w:val="2"/>
      <w:sz w:val="18"/>
      <w:szCs w:val="18"/>
    </w:rPr>
  </w:style>
  <w:style w:type="character" w:customStyle="1" w:styleId="23">
    <w:name w:val="页脚 字符"/>
    <w:basedOn w:val="15"/>
    <w:link w:val="8"/>
    <w:qFormat/>
    <w:locked/>
    <w:uiPriority w:val="99"/>
    <w:rPr>
      <w:sz w:val="18"/>
      <w:szCs w:val="18"/>
    </w:rPr>
  </w:style>
  <w:style w:type="character" w:customStyle="1" w:styleId="24">
    <w:name w:val="页眉 字符"/>
    <w:basedOn w:val="15"/>
    <w:link w:val="9"/>
    <w:semiHidden/>
    <w:qFormat/>
    <w:locked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List Paragraph1"/>
    <w:basedOn w:val="1"/>
    <w:qFormat/>
    <w:uiPriority w:val="99"/>
    <w:pPr>
      <w:ind w:firstLine="420" w:firstLineChars="200"/>
    </w:pPr>
  </w:style>
  <w:style w:type="character" w:customStyle="1" w:styleId="27">
    <w:name w:val="正文文本 字符"/>
    <w:basedOn w:val="15"/>
    <w:link w:val="4"/>
    <w:qFormat/>
    <w:uiPriority w:val="0"/>
    <w:rPr>
      <w:rFonts w:ascii="Times New Roman" w:hAnsi="Times New Roman"/>
      <w:sz w:val="36"/>
    </w:rPr>
  </w:style>
  <w:style w:type="character" w:customStyle="1" w:styleId="28">
    <w:name w:val="正文文本 + 12.5 pt"/>
    <w:basedOn w:val="27"/>
    <w:qFormat/>
    <w:uiPriority w:val="0"/>
    <w:rPr>
      <w:rFonts w:ascii="Times New Roman" w:hAnsi="Times New Roman"/>
      <w:spacing w:val="30"/>
      <w:sz w:val="25"/>
      <w:szCs w:val="25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纯文本 字符"/>
    <w:basedOn w:val="15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31">
    <w:name w:val="批注文字 字符"/>
    <w:basedOn w:val="15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32">
    <w:name w:val="批注主题 字符"/>
    <w:basedOn w:val="31"/>
    <w:link w:val="12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3">
    <w:name w:val="脚注文本 字符"/>
    <w:basedOn w:val="15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4">
    <w:name w:val="HTML 预设格式 Char"/>
    <w:basedOn w:val="1"/>
    <w:qFormat/>
    <w:uiPriority w:val="0"/>
    <w:pPr>
      <w:widowControl/>
      <w:jc w:val="left"/>
    </w:pPr>
    <w:rPr>
      <w:rFonts w:hint="eastAsia" w:ascii="宋体" w:hAnsi="宋体" w:cs="Times New Roman"/>
      <w:kern w:val="0"/>
      <w:sz w:val="24"/>
      <w:szCs w:val="24"/>
    </w:rPr>
  </w:style>
  <w:style w:type="character" w:customStyle="1" w:styleId="35">
    <w:name w:val="17"/>
    <w:basedOn w:val="15"/>
    <w:qFormat/>
    <w:uiPriority w:val="0"/>
    <w:rPr>
      <w:rFonts w:hint="eastAsia" w:ascii="等线" w:hAnsi="等线" w:eastAsia="等线" w:cs="等线"/>
      <w:b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E5956-A8C5-4252-8B5A-A5DFBA516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Pages>11</Pages>
  <Words>1985</Words>
  <Characters>2053</Characters>
  <Lines>64</Lines>
  <Paragraphs>18</Paragraphs>
  <TotalTime>156</TotalTime>
  <ScaleCrop>false</ScaleCrop>
  <LinksUpToDate>false</LinksUpToDate>
  <CharactersWithSpaces>22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6:54:00Z</dcterms:created>
  <dc:creator>Customer</dc:creator>
  <cp:lastModifiedBy>邢迪雅</cp:lastModifiedBy>
  <cp:lastPrinted>2025-09-19T05:51:00Z</cp:lastPrinted>
  <dcterms:modified xsi:type="dcterms:W3CDTF">2025-10-10T01:11:1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E9526E46A6C4D55AE03700231221994_13</vt:lpwstr>
  </property>
  <property fmtid="{D5CDD505-2E9C-101B-9397-08002B2CF9AE}" pid="4" name="KSOTemplateDocerSaveRecord">
    <vt:lpwstr>eyJoZGlkIjoiM2Q1YmVmNjY5N2NmMTI1NmRlZmM1YTM5MjFlM2YyYWMiLCJ1c2VySWQiOiIyNTAyNTk5MTIifQ==</vt:lpwstr>
  </property>
</Properties>
</file>